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612C47" w14:textId="445FEF92" w:rsidR="00B36AE3" w:rsidRDefault="00410A22" w:rsidP="00470942">
      <w:pPr>
        <w:pStyle w:val="berschrift3"/>
      </w:pPr>
      <w:r>
        <w:rPr>
          <w:noProof/>
          <w:lang w:eastAsia="de-DE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35803E8" wp14:editId="3E8F60C8">
                <wp:simplePos x="0" y="0"/>
                <wp:positionH relativeFrom="margin">
                  <wp:posOffset>-635</wp:posOffset>
                </wp:positionH>
                <wp:positionV relativeFrom="page">
                  <wp:posOffset>2094865</wp:posOffset>
                </wp:positionV>
                <wp:extent cx="5577840" cy="1623060"/>
                <wp:effectExtent l="0" t="0" r="0" b="0"/>
                <wp:wrapSquare wrapText="bothSides"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77840" cy="16230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1A11FF" w14:textId="36657570" w:rsidR="00B36AE3" w:rsidRPr="00B36AE3" w:rsidRDefault="005F351B">
                            <w:pPr>
                              <w:rPr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sz w:val="96"/>
                                <w:szCs w:val="96"/>
                              </w:rPr>
                              <w:t>Tite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35803E8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-.05pt;margin-top:164.95pt;width:439.2pt;height:127.8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" filled="f" stroked="f">
                <v:textbox>
                  <w:txbxContent>
                    <w:p w14:paraId="071A11FF" w14:textId="36657570" w:rsidR="00B36AE3" w:rsidRPr="00B36AE3" w:rsidRDefault="005F351B">
                      <w:pPr>
                        <w:rPr>
                          <w:sz w:val="96"/>
                          <w:szCs w:val="96"/>
                        </w:rPr>
                      </w:pPr>
                      <w:r>
                        <w:rPr>
                          <w:sz w:val="96"/>
                          <w:szCs w:val="96"/>
                        </w:rPr>
                        <w:t>Titel</w:t>
                      </w: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  <w:r w:rsidR="00B91ECC">
        <w:rPr>
          <w:noProof/>
          <w:lang w:eastAsia="de-DE"/>
        </w:rPr>
        <w:drawing>
          <wp:inline distT="0" distB="0" distL="0" distR="0" wp14:anchorId="0EAD5130" wp14:editId="26F408B1">
            <wp:extent cx="5760000" cy="1069200"/>
            <wp:effectExtent l="0" t="0" r="0" b="0"/>
            <wp:docPr id="28" name="Grafik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WhatsApp Image 2022-04-26 at 13.18.57.jpe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106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17F5D9" w14:textId="26812B1E" w:rsidR="000A22AE" w:rsidRPr="000A22AE" w:rsidRDefault="000A22AE" w:rsidP="000A22AE"/>
    <w:p w14:paraId="2470B6C3" w14:textId="789F1F2D" w:rsidR="000A22AE" w:rsidRPr="000A22AE" w:rsidRDefault="000A22AE" w:rsidP="000A22AE"/>
    <w:p w14:paraId="54433D08" w14:textId="66B62E27" w:rsidR="000A22AE" w:rsidRPr="000A22AE" w:rsidRDefault="000A22AE" w:rsidP="000A22AE"/>
    <w:p w14:paraId="53786239" w14:textId="391EECD3" w:rsidR="000A22AE" w:rsidRPr="000A22AE" w:rsidRDefault="000A22AE" w:rsidP="000A22AE"/>
    <w:p w14:paraId="290256FD" w14:textId="026C4F1B" w:rsidR="000A22AE" w:rsidRPr="000A22AE" w:rsidRDefault="000A22AE" w:rsidP="000A22AE"/>
    <w:p w14:paraId="16BE4F87" w14:textId="6F974F1A" w:rsidR="000A22AE" w:rsidRPr="000A22AE" w:rsidRDefault="000A22AE" w:rsidP="000A22AE"/>
    <w:p w14:paraId="26A017B0" w14:textId="465E462F" w:rsidR="000A22AE" w:rsidRPr="000A22AE" w:rsidRDefault="000A22AE" w:rsidP="000A22AE"/>
    <w:p w14:paraId="76292382" w14:textId="0118C6C8" w:rsidR="000A22AE" w:rsidRPr="000A22AE" w:rsidRDefault="000A22AE" w:rsidP="000A22AE"/>
    <w:p w14:paraId="098EE04D" w14:textId="747B8456" w:rsidR="000A22AE" w:rsidRDefault="000A22AE" w:rsidP="000A22AE">
      <w:pPr>
        <w:jc w:val="center"/>
      </w:pPr>
    </w:p>
    <w:p w14:paraId="713B2CBD" w14:textId="2E8E8F45" w:rsidR="000A22AE" w:rsidRDefault="005F351B">
      <w:r>
        <w:rPr>
          <w:noProof/>
          <w:lang w:eastAsia="de-DE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12B0689F" wp14:editId="314C98EE">
                <wp:simplePos x="0" y="0"/>
                <wp:positionH relativeFrom="margin">
                  <wp:align>left</wp:align>
                </wp:positionH>
                <wp:positionV relativeFrom="paragraph">
                  <wp:posOffset>2012950</wp:posOffset>
                </wp:positionV>
                <wp:extent cx="5577840" cy="1577340"/>
                <wp:effectExtent l="0" t="0" r="0" b="3810"/>
                <wp:wrapSquare wrapText="bothSides"/>
                <wp:docPr id="3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77840" cy="15773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47BA17" w14:textId="62D22A92" w:rsidR="00B36AE3" w:rsidRPr="00B36AE3" w:rsidRDefault="00B36AE3" w:rsidP="00B36AE3">
                            <w:pPr>
                              <w:rPr>
                                <w:sz w:val="48"/>
                                <w:szCs w:val="48"/>
                              </w:rPr>
                            </w:pPr>
                            <w:r w:rsidRPr="00B36AE3">
                              <w:rPr>
                                <w:sz w:val="48"/>
                                <w:szCs w:val="48"/>
                              </w:rPr>
                              <w:t>Version</w:t>
                            </w:r>
                            <w:r w:rsidR="00B91ECC">
                              <w:rPr>
                                <w:sz w:val="48"/>
                                <w:szCs w:val="48"/>
                              </w:rPr>
                              <w:t>:</w:t>
                            </w:r>
                            <w:r w:rsidR="00B91ECC">
                              <w:rPr>
                                <w:sz w:val="48"/>
                                <w:szCs w:val="48"/>
                              </w:rPr>
                              <w:tab/>
                              <w:t>xx.xx</w:t>
                            </w:r>
                          </w:p>
                          <w:p w14:paraId="13BAAE3E" w14:textId="77777777" w:rsidR="00B36AE3" w:rsidRPr="00B36AE3" w:rsidRDefault="00B36AE3" w:rsidP="00B36AE3">
                            <w:pPr>
                              <w:rPr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sz w:val="48"/>
                                <w:szCs w:val="48"/>
                              </w:rPr>
                              <w:t>Autor:</w:t>
                            </w:r>
                            <w:r>
                              <w:rPr>
                                <w:sz w:val="48"/>
                                <w:szCs w:val="48"/>
                              </w:rPr>
                              <w:tab/>
                            </w:r>
                            <w:r>
                              <w:rPr>
                                <w:sz w:val="48"/>
                                <w:szCs w:val="48"/>
                              </w:rPr>
                              <w:tab/>
                              <w:t>Jon Finkler</w:t>
                            </w:r>
                          </w:p>
                          <w:p w14:paraId="7BBB489A" w14:textId="77777777" w:rsidR="00B36AE3" w:rsidRPr="00B36AE3" w:rsidRDefault="00B36AE3" w:rsidP="00B36AE3">
                            <w:pPr>
                              <w:rPr>
                                <w:sz w:val="48"/>
                                <w:szCs w:val="48"/>
                              </w:rPr>
                            </w:pPr>
                            <w:r w:rsidRPr="00B36AE3">
                              <w:rPr>
                                <w:sz w:val="48"/>
                                <w:szCs w:val="48"/>
                              </w:rPr>
                              <w:t>Datum</w:t>
                            </w:r>
                            <w:r>
                              <w:rPr>
                                <w:sz w:val="48"/>
                                <w:szCs w:val="48"/>
                              </w:rPr>
                              <w:t>:</w:t>
                            </w:r>
                            <w:r>
                              <w:rPr>
                                <w:sz w:val="48"/>
                                <w:szCs w:val="48"/>
                              </w:rPr>
                              <w:tab/>
                              <w:t>xx.xx.x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B0689F" id="_x0000_s1027" type="#_x0000_t202" style="position:absolute;margin-left:0;margin-top:158.5pt;width:439.2pt;height:124.2pt;z-index:25166131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" filled="f" stroked="f">
                <v:textbox>
                  <w:txbxContent>
                    <w:p w14:paraId="0D47BA17" w14:textId="62D22A92" w:rsidR="00B36AE3" w:rsidRPr="00B36AE3" w:rsidRDefault="00B36AE3" w:rsidP="00B36AE3">
                      <w:pPr>
                        <w:rPr>
                          <w:sz w:val="48"/>
                          <w:szCs w:val="48"/>
                        </w:rPr>
                      </w:pPr>
                      <w:r w:rsidRPr="00B36AE3">
                        <w:rPr>
                          <w:sz w:val="48"/>
                          <w:szCs w:val="48"/>
                        </w:rPr>
                        <w:t>Version</w:t>
                      </w:r>
                      <w:r w:rsidR="00B91ECC">
                        <w:rPr>
                          <w:sz w:val="48"/>
                          <w:szCs w:val="48"/>
                        </w:rPr>
                        <w:t>:</w:t>
                      </w:r>
                      <w:r w:rsidR="00B91ECC">
                        <w:rPr>
                          <w:sz w:val="48"/>
                          <w:szCs w:val="48"/>
                        </w:rPr>
                        <w:tab/>
                      </w:r>
                      <w:proofErr w:type="spellStart"/>
                      <w:proofErr w:type="gramStart"/>
                      <w:r w:rsidR="00B91ECC">
                        <w:rPr>
                          <w:sz w:val="48"/>
                          <w:szCs w:val="48"/>
                        </w:rPr>
                        <w:t>xx.xx</w:t>
                      </w:r>
                      <w:proofErr w:type="spellEnd"/>
                      <w:proofErr w:type="gramEnd"/>
                    </w:p>
                    <w:p w14:paraId="13BAAE3E" w14:textId="77777777" w:rsidR="00B36AE3" w:rsidRPr="00B36AE3" w:rsidRDefault="00B36AE3" w:rsidP="00B36AE3">
                      <w:pPr>
                        <w:rPr>
                          <w:sz w:val="48"/>
                          <w:szCs w:val="48"/>
                        </w:rPr>
                      </w:pPr>
                      <w:r>
                        <w:rPr>
                          <w:sz w:val="48"/>
                          <w:szCs w:val="48"/>
                        </w:rPr>
                        <w:t>Autor:</w:t>
                      </w:r>
                      <w:r>
                        <w:rPr>
                          <w:sz w:val="48"/>
                          <w:szCs w:val="48"/>
                        </w:rPr>
                        <w:tab/>
                      </w:r>
                      <w:r>
                        <w:rPr>
                          <w:sz w:val="48"/>
                          <w:szCs w:val="48"/>
                        </w:rPr>
                        <w:tab/>
                        <w:t xml:space="preserve">Jon </w:t>
                      </w:r>
                      <w:proofErr w:type="spellStart"/>
                      <w:r>
                        <w:rPr>
                          <w:sz w:val="48"/>
                          <w:szCs w:val="48"/>
                        </w:rPr>
                        <w:t>Finkler</w:t>
                      </w:r>
                      <w:proofErr w:type="spellEnd"/>
                    </w:p>
                    <w:p w14:paraId="7BBB489A" w14:textId="77777777" w:rsidR="00B36AE3" w:rsidRPr="00B36AE3" w:rsidRDefault="00B36AE3" w:rsidP="00B36AE3">
                      <w:pPr>
                        <w:rPr>
                          <w:sz w:val="48"/>
                          <w:szCs w:val="48"/>
                        </w:rPr>
                      </w:pPr>
                      <w:r w:rsidRPr="00B36AE3">
                        <w:rPr>
                          <w:sz w:val="48"/>
                          <w:szCs w:val="48"/>
                        </w:rPr>
                        <w:t>Datum</w:t>
                      </w:r>
                      <w:r>
                        <w:rPr>
                          <w:sz w:val="48"/>
                          <w:szCs w:val="48"/>
                        </w:rPr>
                        <w:t>:</w:t>
                      </w:r>
                      <w:r>
                        <w:rPr>
                          <w:sz w:val="48"/>
                          <w:szCs w:val="48"/>
                        </w:rPr>
                        <w:tab/>
                      </w:r>
                      <w:proofErr w:type="spellStart"/>
                      <w:r>
                        <w:rPr>
                          <w:sz w:val="48"/>
                          <w:szCs w:val="48"/>
                        </w:rPr>
                        <w:t>xx.</w:t>
                      </w:r>
                      <w:proofErr w:type="gramStart"/>
                      <w:r>
                        <w:rPr>
                          <w:sz w:val="48"/>
                          <w:szCs w:val="48"/>
                        </w:rPr>
                        <w:t>xx.xx</w:t>
                      </w:r>
                      <w:proofErr w:type="spellEnd"/>
                      <w:proofErr w:type="gramEnd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A22AE">
        <w:br w:type="page"/>
      </w:r>
    </w:p>
    <w:p w14:paraId="0627D5C7" w14:textId="6F96B97C" w:rsidR="000A22AE" w:rsidRDefault="000A22AE" w:rsidP="000A22AE">
      <w:pPr>
        <w:jc w:val="center"/>
      </w:pPr>
    </w:p>
    <w:p w14:paraId="0456B280" w14:textId="0D0A9412" w:rsidR="000A22AE" w:rsidRDefault="000A22AE" w:rsidP="000A22AE">
      <w:pPr>
        <w:jc w:val="center"/>
      </w:pPr>
    </w:p>
    <w:p w14:paraId="69DF3986" w14:textId="0E5A32EA" w:rsidR="000A22AE" w:rsidRDefault="005F351B" w:rsidP="005F351B">
      <w:pPr>
        <w:pStyle w:val="berschrift1"/>
      </w:pPr>
      <w:bookmarkStart w:id="0" w:name="_Toc103328587"/>
      <w:r>
        <w:t>Versionen:</w:t>
      </w:r>
      <w:bookmarkEnd w:id="0"/>
    </w:p>
    <w:tbl>
      <w:tblPr>
        <w:tblStyle w:val="Gitternetztabelle1hell"/>
        <w:tblW w:w="0" w:type="auto"/>
        <w:tblLook w:val="04A0" w:firstRow="1" w:lastRow="0" w:firstColumn="1" w:lastColumn="0" w:noHBand="0" w:noVBand="1"/>
      </w:tblPr>
      <w:tblGrid>
        <w:gridCol w:w="1813"/>
        <w:gridCol w:w="1853"/>
        <w:gridCol w:w="4267"/>
        <w:gridCol w:w="1127"/>
      </w:tblGrid>
      <w:tr w:rsidR="00C36C42" w14:paraId="1B4E818D" w14:textId="74C0A56C" w:rsidTr="00C36C4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3" w:type="dxa"/>
          </w:tcPr>
          <w:p w14:paraId="39CB738B" w14:textId="23636D2A" w:rsidR="00C36C42" w:rsidRDefault="00C36C42" w:rsidP="005F351B">
            <w:pPr>
              <w:jc w:val="center"/>
            </w:pPr>
            <w:r>
              <w:t>Versionsnummer</w:t>
            </w:r>
          </w:p>
        </w:tc>
        <w:tc>
          <w:tcPr>
            <w:tcW w:w="1853" w:type="dxa"/>
          </w:tcPr>
          <w:p w14:paraId="4D1C68E6" w14:textId="433A47F3" w:rsidR="00C36C42" w:rsidRDefault="00C36C42" w:rsidP="005F351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utor</w:t>
            </w:r>
          </w:p>
        </w:tc>
        <w:tc>
          <w:tcPr>
            <w:tcW w:w="4267" w:type="dxa"/>
          </w:tcPr>
          <w:p w14:paraId="55F10B62" w14:textId="799BC605" w:rsidR="00C36C42" w:rsidRDefault="00C36C42" w:rsidP="005F351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Änderungen</w:t>
            </w:r>
          </w:p>
        </w:tc>
        <w:tc>
          <w:tcPr>
            <w:tcW w:w="1127" w:type="dxa"/>
          </w:tcPr>
          <w:p w14:paraId="1D971700" w14:textId="5F0B1F15" w:rsidR="00C36C42" w:rsidRDefault="00C36C42" w:rsidP="005F351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atum</w:t>
            </w:r>
          </w:p>
        </w:tc>
      </w:tr>
      <w:tr w:rsidR="00C36C42" w14:paraId="0129C402" w14:textId="485A0ABB" w:rsidTr="00C36C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3" w:type="dxa"/>
          </w:tcPr>
          <w:p w14:paraId="2DCCB49F" w14:textId="77BD7517" w:rsidR="00C36C42" w:rsidRDefault="00C36C42" w:rsidP="005F351B">
            <w:pPr>
              <w:jc w:val="center"/>
            </w:pPr>
            <w:r>
              <w:t>00.01</w:t>
            </w:r>
          </w:p>
        </w:tc>
        <w:tc>
          <w:tcPr>
            <w:tcW w:w="1853" w:type="dxa"/>
          </w:tcPr>
          <w:p w14:paraId="213A0CA8" w14:textId="77777777" w:rsidR="00C36C42" w:rsidRDefault="00C36C42" w:rsidP="005F35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267" w:type="dxa"/>
          </w:tcPr>
          <w:p w14:paraId="4B045B27" w14:textId="11DED97C" w:rsidR="00C36C42" w:rsidRDefault="00C36C42" w:rsidP="005F35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rste Erstellung des Dokuments</w:t>
            </w:r>
          </w:p>
        </w:tc>
        <w:tc>
          <w:tcPr>
            <w:tcW w:w="1127" w:type="dxa"/>
          </w:tcPr>
          <w:p w14:paraId="415A7675" w14:textId="52C87E05" w:rsidR="00C36C42" w:rsidRDefault="00C36C42" w:rsidP="00C36C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36C42" w14:paraId="3C2C224E" w14:textId="467F4E21" w:rsidTr="00C36C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3" w:type="dxa"/>
          </w:tcPr>
          <w:p w14:paraId="3A51363A" w14:textId="77777777" w:rsidR="00C36C42" w:rsidRDefault="00C36C42" w:rsidP="005F351B">
            <w:pPr>
              <w:jc w:val="center"/>
            </w:pPr>
          </w:p>
        </w:tc>
        <w:tc>
          <w:tcPr>
            <w:tcW w:w="1853" w:type="dxa"/>
          </w:tcPr>
          <w:p w14:paraId="589A1D12" w14:textId="77777777" w:rsidR="00C36C42" w:rsidRDefault="00C36C42" w:rsidP="005F35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267" w:type="dxa"/>
          </w:tcPr>
          <w:p w14:paraId="2B5A2437" w14:textId="77777777" w:rsidR="00C36C42" w:rsidRDefault="00C36C42" w:rsidP="005F35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27" w:type="dxa"/>
          </w:tcPr>
          <w:p w14:paraId="1CE529D9" w14:textId="77777777" w:rsidR="00C36C42" w:rsidRDefault="00C36C42" w:rsidP="00C36C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36C42" w14:paraId="4F7ABB48" w14:textId="1E8325DA" w:rsidTr="00C36C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3" w:type="dxa"/>
          </w:tcPr>
          <w:p w14:paraId="042CD964" w14:textId="77777777" w:rsidR="00C36C42" w:rsidRDefault="00C36C42" w:rsidP="005F351B">
            <w:pPr>
              <w:jc w:val="center"/>
            </w:pPr>
          </w:p>
        </w:tc>
        <w:tc>
          <w:tcPr>
            <w:tcW w:w="1853" w:type="dxa"/>
          </w:tcPr>
          <w:p w14:paraId="479C76A4" w14:textId="77777777" w:rsidR="00C36C42" w:rsidRDefault="00C36C42" w:rsidP="005F35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267" w:type="dxa"/>
          </w:tcPr>
          <w:p w14:paraId="58805CF3" w14:textId="77777777" w:rsidR="00C36C42" w:rsidRDefault="00C36C42" w:rsidP="005F35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27" w:type="dxa"/>
          </w:tcPr>
          <w:p w14:paraId="284FE2A1" w14:textId="77777777" w:rsidR="00C36C42" w:rsidRDefault="00C36C42" w:rsidP="00C36C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36C42" w14:paraId="1EB7833F" w14:textId="1BB60A70" w:rsidTr="00C36C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3" w:type="dxa"/>
          </w:tcPr>
          <w:p w14:paraId="326F8D4D" w14:textId="77777777" w:rsidR="00C36C42" w:rsidRDefault="00C36C42" w:rsidP="005F351B">
            <w:pPr>
              <w:jc w:val="center"/>
            </w:pPr>
          </w:p>
        </w:tc>
        <w:tc>
          <w:tcPr>
            <w:tcW w:w="1853" w:type="dxa"/>
          </w:tcPr>
          <w:p w14:paraId="7C8C9C22" w14:textId="77777777" w:rsidR="00C36C42" w:rsidRDefault="00C36C42" w:rsidP="005F35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267" w:type="dxa"/>
          </w:tcPr>
          <w:p w14:paraId="394ECA66" w14:textId="77777777" w:rsidR="00C36C42" w:rsidRDefault="00C36C42" w:rsidP="005F35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27" w:type="dxa"/>
          </w:tcPr>
          <w:p w14:paraId="31BB3D42" w14:textId="77777777" w:rsidR="00C36C42" w:rsidRDefault="00C36C42" w:rsidP="00C36C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36C42" w14:paraId="7FED7A09" w14:textId="7729ED42" w:rsidTr="00C36C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3" w:type="dxa"/>
          </w:tcPr>
          <w:p w14:paraId="0132D9B6" w14:textId="77777777" w:rsidR="00C36C42" w:rsidRDefault="00C36C42" w:rsidP="005F351B">
            <w:pPr>
              <w:jc w:val="center"/>
            </w:pPr>
          </w:p>
        </w:tc>
        <w:tc>
          <w:tcPr>
            <w:tcW w:w="1853" w:type="dxa"/>
          </w:tcPr>
          <w:p w14:paraId="16D6DC15" w14:textId="77777777" w:rsidR="00C36C42" w:rsidRDefault="00C36C42" w:rsidP="005F35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267" w:type="dxa"/>
          </w:tcPr>
          <w:p w14:paraId="4BC5D79D" w14:textId="77777777" w:rsidR="00C36C42" w:rsidRDefault="00C36C42" w:rsidP="005F35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27" w:type="dxa"/>
          </w:tcPr>
          <w:p w14:paraId="1E7FE67A" w14:textId="77777777" w:rsidR="00C36C42" w:rsidRDefault="00C36C42" w:rsidP="00C36C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36C42" w14:paraId="294F1C23" w14:textId="2BB9A692" w:rsidTr="00C36C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3" w:type="dxa"/>
          </w:tcPr>
          <w:p w14:paraId="546FA540" w14:textId="77777777" w:rsidR="00C36C42" w:rsidRDefault="00C36C42" w:rsidP="005F351B">
            <w:pPr>
              <w:jc w:val="center"/>
            </w:pPr>
          </w:p>
        </w:tc>
        <w:tc>
          <w:tcPr>
            <w:tcW w:w="1853" w:type="dxa"/>
          </w:tcPr>
          <w:p w14:paraId="5A237D5D" w14:textId="77777777" w:rsidR="00C36C42" w:rsidRDefault="00C36C42" w:rsidP="005F35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267" w:type="dxa"/>
          </w:tcPr>
          <w:p w14:paraId="1E8D2EF4" w14:textId="77777777" w:rsidR="00C36C42" w:rsidRDefault="00C36C42" w:rsidP="005F35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27" w:type="dxa"/>
          </w:tcPr>
          <w:p w14:paraId="0C37F720" w14:textId="77777777" w:rsidR="00C36C42" w:rsidRDefault="00C36C42" w:rsidP="00C36C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3879F427" w14:textId="7A569C3B" w:rsidR="00A03BB2" w:rsidRDefault="00A03BB2" w:rsidP="000A22AE"/>
    <w:p w14:paraId="67B47459" w14:textId="31E537F4" w:rsidR="005F351B" w:rsidRDefault="005F351B">
      <w:r>
        <w:br w:type="page"/>
      </w:r>
    </w:p>
    <w:sdt>
      <w:sdtPr>
        <w:rPr>
          <w:rFonts w:asciiTheme="minorHAnsi" w:eastAsiaTheme="minorEastAsia" w:hAnsiTheme="minorHAnsi" w:cstheme="minorBidi"/>
          <w:color w:val="auto"/>
          <w:sz w:val="22"/>
          <w:szCs w:val="22"/>
        </w:rPr>
        <w:id w:val="113151561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39D9505" w14:textId="2E5F8687" w:rsidR="005F351B" w:rsidRDefault="005F351B">
          <w:pPr>
            <w:pStyle w:val="Inhaltsverzeichnisberschrift"/>
          </w:pPr>
          <w:r>
            <w:t>Inhalt</w:t>
          </w:r>
        </w:p>
        <w:p w14:paraId="224EEFAB" w14:textId="06547F6C" w:rsidR="005F351B" w:rsidRDefault="005F351B">
          <w:pPr>
            <w:pStyle w:val="Verzeichnis1"/>
            <w:tabs>
              <w:tab w:val="right" w:leader="dot" w:pos="9060"/>
            </w:tabs>
            <w:rPr>
              <w:noProof/>
              <w:lang w:eastAsia="de-D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3328587" w:history="1">
            <w:r w:rsidRPr="00085014">
              <w:rPr>
                <w:rStyle w:val="Hyperlink"/>
                <w:noProof/>
              </w:rPr>
              <w:t>Versione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3285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6AD34E" w14:textId="6659E910" w:rsidR="005F351B" w:rsidRDefault="005F351B">
          <w:r>
            <w:rPr>
              <w:b/>
              <w:bCs/>
            </w:rPr>
            <w:fldChar w:fldCharType="end"/>
          </w:r>
        </w:p>
      </w:sdtContent>
    </w:sdt>
    <w:p w14:paraId="41A04ACE" w14:textId="7DD564E7" w:rsidR="0008608A" w:rsidRDefault="0008608A">
      <w:r>
        <w:br w:type="page"/>
      </w:r>
    </w:p>
    <w:p w14:paraId="7E8CE12F" w14:textId="34F82E2D" w:rsidR="005F351B" w:rsidRDefault="00E86DA8" w:rsidP="00E86DA8">
      <w:pPr>
        <w:pStyle w:val="berschrift1"/>
      </w:pPr>
      <w:r>
        <w:lastRenderedPageBreak/>
        <w:t>Modultests</w:t>
      </w:r>
    </w:p>
    <w:p w14:paraId="30104E30" w14:textId="6735BC29" w:rsidR="00E86DA8" w:rsidRDefault="00E86DA8" w:rsidP="00E86DA8">
      <w:r>
        <w:t xml:space="preserve">Es wurde auf JUnit-Test verzichtet, da alle Codeänderung, über Pullrequests mit dem Vier-Augen-Prinzip überprüft wurden. </w:t>
      </w:r>
      <w:r w:rsidR="004F7CB7">
        <w:t>Insgesamt gab es 26 Pullrequests die sich mit verschiedenen Themen beschäftigten.</w:t>
      </w:r>
      <w:bookmarkStart w:id="1" w:name="_GoBack"/>
      <w:bookmarkEnd w:id="1"/>
    </w:p>
    <w:p w14:paraId="2EA2674B" w14:textId="77777777" w:rsidR="00E86DA8" w:rsidRPr="00E86DA8" w:rsidRDefault="00E86DA8" w:rsidP="00E86DA8"/>
    <w:sectPr w:rsidR="00E86DA8" w:rsidRPr="00E86DA8" w:rsidSect="005F351B">
      <w:footerReference w:type="default" r:id="rId12"/>
      <w:headerReference w:type="first" r:id="rId13"/>
      <w:footerReference w:type="first" r:id="rId14"/>
      <w:pgSz w:w="11906" w:h="16838" w:code="9"/>
      <w:pgMar w:top="1418" w:right="1418" w:bottom="1134" w:left="1418" w:header="283" w:footer="85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24C6E8F" w14:textId="77777777" w:rsidR="00F9484A" w:rsidRDefault="00F9484A" w:rsidP="00931CD6">
      <w:pPr>
        <w:spacing w:after="0" w:line="240" w:lineRule="auto"/>
      </w:pPr>
      <w:r>
        <w:separator/>
      </w:r>
    </w:p>
  </w:endnote>
  <w:endnote w:type="continuationSeparator" w:id="0">
    <w:p w14:paraId="784D77FA" w14:textId="77777777" w:rsidR="00F9484A" w:rsidRDefault="00F9484A" w:rsidP="00931C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80702542"/>
      <w:docPartObj>
        <w:docPartGallery w:val="Page Numbers (Bottom of Page)"/>
        <w:docPartUnique/>
      </w:docPartObj>
    </w:sdtPr>
    <w:sdtEndPr/>
    <w:sdtContent>
      <w:p w14:paraId="41648FAD" w14:textId="334E1FC4" w:rsidR="005F351B" w:rsidRDefault="005F351B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F7CB7">
          <w:rPr>
            <w:noProof/>
          </w:rPr>
          <w:t>4</w:t>
        </w:r>
        <w:r>
          <w:fldChar w:fldCharType="end"/>
        </w:r>
      </w:p>
    </w:sdtContent>
  </w:sdt>
  <w:p w14:paraId="7730E838" w14:textId="46EE9539" w:rsidR="00701D81" w:rsidRDefault="002F4DC9" w:rsidP="00F26C2F">
    <w:pPr>
      <w:pStyle w:val="Fuzeile"/>
      <w:tabs>
        <w:tab w:val="clear" w:pos="4536"/>
        <w:tab w:val="clear" w:pos="9072"/>
        <w:tab w:val="center" w:pos="4535"/>
      </w:tabs>
    </w:pPr>
    <w:r>
      <w:fldChar w:fldCharType="begin"/>
    </w:r>
    <w:r>
      <w:instrText xml:space="preserve"> TIME \@ "dd.MM.yyyy" </w:instrText>
    </w:r>
    <w:r>
      <w:fldChar w:fldCharType="separate"/>
    </w:r>
    <w:r w:rsidR="004F7CB7">
      <w:rPr>
        <w:noProof/>
      </w:rPr>
      <w:t>07.07.2022</w:t>
    </w:r>
    <w:r>
      <w:fldChar w:fldCharType="end"/>
    </w:r>
    <w:r w:rsidR="005F351B">
      <w:tab/>
    </w:r>
    <w:r w:rsidR="00F9484A">
      <w:fldChar w:fldCharType="begin"/>
    </w:r>
    <w:r w:rsidR="00F9484A">
      <w:instrText xml:space="preserve"> FILENAME \* MERGEFORMAT </w:instrText>
    </w:r>
    <w:r w:rsidR="00F9484A">
      <w:fldChar w:fldCharType="separate"/>
    </w:r>
    <w:r>
      <w:rPr>
        <w:noProof/>
      </w:rPr>
      <w:t>Masterseiten</w:t>
    </w:r>
    <w:r w:rsidR="00F9484A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507455" w14:textId="6B665451" w:rsidR="00701D81" w:rsidRDefault="00F26C2F">
    <w:pPr>
      <w:pStyle w:val="Fuzeile"/>
    </w:pPr>
    <w:r>
      <w:ptab w:relativeTo="margin" w:alignment="center" w:leader="none"/>
    </w:r>
    <w: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FCC42C" w14:textId="77777777" w:rsidR="00F9484A" w:rsidRDefault="00F9484A" w:rsidP="00931CD6">
      <w:pPr>
        <w:spacing w:after="0" w:line="240" w:lineRule="auto"/>
      </w:pPr>
      <w:r>
        <w:separator/>
      </w:r>
    </w:p>
  </w:footnote>
  <w:footnote w:type="continuationSeparator" w:id="0">
    <w:p w14:paraId="41D26BDC" w14:textId="77777777" w:rsidR="00F9484A" w:rsidRDefault="00F9484A" w:rsidP="00931C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944EFE" w14:textId="3C7ECCF9" w:rsidR="00B91ECC" w:rsidRDefault="00B91ECC">
    <w:pPr>
      <w:pStyle w:val="Kopfzeile"/>
    </w:pPr>
  </w:p>
  <w:p w14:paraId="4C40F189" w14:textId="5A2362DB" w:rsidR="00701D81" w:rsidRDefault="00701D81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1CD6"/>
    <w:rsid w:val="00020770"/>
    <w:rsid w:val="0008608A"/>
    <w:rsid w:val="000A22AE"/>
    <w:rsid w:val="000C7431"/>
    <w:rsid w:val="002F4DC9"/>
    <w:rsid w:val="0034596C"/>
    <w:rsid w:val="00410A22"/>
    <w:rsid w:val="00470942"/>
    <w:rsid w:val="004F7CB7"/>
    <w:rsid w:val="005E0552"/>
    <w:rsid w:val="005F351B"/>
    <w:rsid w:val="00701D81"/>
    <w:rsid w:val="00931CD6"/>
    <w:rsid w:val="00994AB1"/>
    <w:rsid w:val="009A253B"/>
    <w:rsid w:val="009D5FC4"/>
    <w:rsid w:val="00A03BB2"/>
    <w:rsid w:val="00B36AE3"/>
    <w:rsid w:val="00B42F72"/>
    <w:rsid w:val="00B91ECC"/>
    <w:rsid w:val="00BC22FB"/>
    <w:rsid w:val="00C32F03"/>
    <w:rsid w:val="00C36C42"/>
    <w:rsid w:val="00D91603"/>
    <w:rsid w:val="00E86DA8"/>
    <w:rsid w:val="00F26C2F"/>
    <w:rsid w:val="00F948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872473B"/>
  <w15:chartTrackingRefBased/>
  <w15:docId w15:val="{7B220ED6-74FB-4DA7-B3D6-9CC3F6FB73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931CD6"/>
  </w:style>
  <w:style w:type="paragraph" w:styleId="berschrift1">
    <w:name w:val="heading 1"/>
    <w:basedOn w:val="Standard"/>
    <w:next w:val="Standard"/>
    <w:link w:val="berschrift1Zchn"/>
    <w:uiPriority w:val="9"/>
    <w:qFormat/>
    <w:rsid w:val="00931CD6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0"/>
      <w:szCs w:val="30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470942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470942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931CD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5" w:themeShade="BF"/>
      <w:sz w:val="25"/>
      <w:szCs w:val="25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931CD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931CD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385623" w:themeColor="accent6" w:themeShade="80"/>
      <w:sz w:val="23"/>
      <w:szCs w:val="23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931CD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931CD6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833C0B" w:themeColor="accent2" w:themeShade="80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931CD6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color w:val="385623" w:themeColor="accent6" w:themeShade="8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931CD6"/>
    <w:rPr>
      <w:rFonts w:asciiTheme="majorHAnsi" w:eastAsiaTheme="majorEastAsia" w:hAnsiTheme="majorHAnsi" w:cstheme="majorBidi"/>
      <w:color w:val="2E74B5" w:themeColor="accent1" w:themeShade="BF"/>
      <w:sz w:val="30"/>
      <w:szCs w:val="30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470942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47094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931CD6"/>
    <w:rPr>
      <w:rFonts w:asciiTheme="majorHAnsi" w:eastAsiaTheme="majorEastAsia" w:hAnsiTheme="majorHAnsi" w:cstheme="majorBidi"/>
      <w:i/>
      <w:iCs/>
      <w:color w:val="2F5496" w:themeColor="accent5" w:themeShade="BF"/>
      <w:sz w:val="25"/>
      <w:szCs w:val="25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931CD6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931CD6"/>
    <w:rPr>
      <w:rFonts w:asciiTheme="majorHAnsi" w:eastAsiaTheme="majorEastAsia" w:hAnsiTheme="majorHAnsi" w:cstheme="majorBidi"/>
      <w:i/>
      <w:iCs/>
      <w:color w:val="385623" w:themeColor="accent6" w:themeShade="80"/>
      <w:sz w:val="23"/>
      <w:szCs w:val="23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931CD6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931CD6"/>
    <w:rPr>
      <w:rFonts w:asciiTheme="majorHAnsi" w:eastAsiaTheme="majorEastAsia" w:hAnsiTheme="majorHAnsi" w:cstheme="majorBidi"/>
      <w:color w:val="833C0B" w:themeColor="accent2" w:themeShade="80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931CD6"/>
    <w:rPr>
      <w:rFonts w:asciiTheme="majorHAnsi" w:eastAsiaTheme="majorEastAsia" w:hAnsiTheme="majorHAnsi" w:cstheme="majorBidi"/>
      <w:color w:val="385623" w:themeColor="accent6" w:themeShade="80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931CD6"/>
    <w:pPr>
      <w:spacing w:line="240" w:lineRule="auto"/>
    </w:pPr>
    <w:rPr>
      <w:b/>
      <w:bCs/>
      <w:smallCaps/>
      <w:color w:val="5B9BD5" w:themeColor="accent1"/>
      <w:spacing w:val="6"/>
    </w:rPr>
  </w:style>
  <w:style w:type="paragraph" w:styleId="Titel">
    <w:name w:val="Title"/>
    <w:basedOn w:val="Standard"/>
    <w:next w:val="Standard"/>
    <w:link w:val="TitelZchn"/>
    <w:uiPriority w:val="10"/>
    <w:qFormat/>
    <w:rsid w:val="00931CD6"/>
    <w:pPr>
      <w:spacing w:after="0" w:line="240" w:lineRule="auto"/>
      <w:contextualSpacing/>
    </w:pPr>
    <w:rPr>
      <w:rFonts w:asciiTheme="majorHAnsi" w:eastAsiaTheme="majorEastAsia" w:hAnsiTheme="majorHAnsi" w:cstheme="majorBidi"/>
      <w:color w:val="2E74B5" w:themeColor="accent1" w:themeShade="BF"/>
      <w:spacing w:val="-10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931CD6"/>
    <w:rPr>
      <w:rFonts w:asciiTheme="majorHAnsi" w:eastAsiaTheme="majorEastAsia" w:hAnsiTheme="majorHAnsi" w:cstheme="majorBidi"/>
      <w:color w:val="2E74B5" w:themeColor="accent1" w:themeShade="BF"/>
      <w:spacing w:val="-10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931CD6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931CD6"/>
    <w:rPr>
      <w:rFonts w:asciiTheme="majorHAnsi" w:eastAsiaTheme="majorEastAsia" w:hAnsiTheme="majorHAnsi" w:cstheme="majorBidi"/>
    </w:rPr>
  </w:style>
  <w:style w:type="character" w:styleId="Fett">
    <w:name w:val="Strong"/>
    <w:basedOn w:val="Absatz-Standardschriftart"/>
    <w:uiPriority w:val="22"/>
    <w:qFormat/>
    <w:rsid w:val="00931CD6"/>
    <w:rPr>
      <w:b/>
      <w:bCs/>
    </w:rPr>
  </w:style>
  <w:style w:type="character" w:styleId="Hervorhebung">
    <w:name w:val="Emphasis"/>
    <w:basedOn w:val="Absatz-Standardschriftart"/>
    <w:uiPriority w:val="20"/>
    <w:qFormat/>
    <w:rsid w:val="00931CD6"/>
    <w:rPr>
      <w:i/>
      <w:iCs/>
    </w:rPr>
  </w:style>
  <w:style w:type="paragraph" w:styleId="KeinLeerraum">
    <w:name w:val="No Spacing"/>
    <w:link w:val="KeinLeerraumZchn"/>
    <w:uiPriority w:val="1"/>
    <w:qFormat/>
    <w:rsid w:val="00931CD6"/>
    <w:pPr>
      <w:spacing w:after="0" w:line="240" w:lineRule="auto"/>
    </w:pPr>
  </w:style>
  <w:style w:type="paragraph" w:styleId="Zitat">
    <w:name w:val="Quote"/>
    <w:basedOn w:val="Standard"/>
    <w:next w:val="Standard"/>
    <w:link w:val="ZitatZchn"/>
    <w:uiPriority w:val="29"/>
    <w:qFormat/>
    <w:rsid w:val="00931CD6"/>
    <w:pPr>
      <w:spacing w:before="120"/>
      <w:ind w:left="720" w:right="720"/>
      <w:jc w:val="center"/>
    </w:pPr>
    <w:rPr>
      <w:i/>
      <w:iCs/>
    </w:rPr>
  </w:style>
  <w:style w:type="character" w:customStyle="1" w:styleId="ZitatZchn">
    <w:name w:val="Zitat Zchn"/>
    <w:basedOn w:val="Absatz-Standardschriftart"/>
    <w:link w:val="Zitat"/>
    <w:uiPriority w:val="29"/>
    <w:rsid w:val="00931CD6"/>
    <w:rPr>
      <w:i/>
      <w:iCs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931CD6"/>
    <w:pPr>
      <w:spacing w:before="120" w:line="300" w:lineRule="auto"/>
      <w:ind w:left="576" w:right="576"/>
      <w:jc w:val="center"/>
    </w:pPr>
    <w:rPr>
      <w:rFonts w:asciiTheme="majorHAnsi" w:eastAsiaTheme="majorEastAsia" w:hAnsiTheme="majorHAnsi" w:cstheme="majorBidi"/>
      <w:color w:val="5B9BD5" w:themeColor="accent1"/>
      <w:sz w:val="24"/>
      <w:szCs w:val="24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931CD6"/>
    <w:rPr>
      <w:rFonts w:asciiTheme="majorHAnsi" w:eastAsiaTheme="majorEastAsia" w:hAnsiTheme="majorHAnsi" w:cstheme="majorBidi"/>
      <w:color w:val="5B9BD5" w:themeColor="accent1"/>
      <w:sz w:val="24"/>
      <w:szCs w:val="24"/>
    </w:rPr>
  </w:style>
  <w:style w:type="character" w:styleId="SchwacheHervorhebung">
    <w:name w:val="Subtle Emphasis"/>
    <w:basedOn w:val="Absatz-Standardschriftart"/>
    <w:uiPriority w:val="19"/>
    <w:qFormat/>
    <w:rsid w:val="00931CD6"/>
    <w:rPr>
      <w:i/>
      <w:iCs/>
      <w:color w:val="404040" w:themeColor="text1" w:themeTint="BF"/>
    </w:rPr>
  </w:style>
  <w:style w:type="character" w:styleId="IntensiveHervorhebung">
    <w:name w:val="Intense Emphasis"/>
    <w:basedOn w:val="Absatz-Standardschriftart"/>
    <w:uiPriority w:val="21"/>
    <w:qFormat/>
    <w:rsid w:val="00931CD6"/>
    <w:rPr>
      <w:b w:val="0"/>
      <w:bCs w:val="0"/>
      <w:i/>
      <w:iCs/>
      <w:color w:val="5B9BD5" w:themeColor="accent1"/>
    </w:rPr>
  </w:style>
  <w:style w:type="character" w:styleId="SchwacherVerweis">
    <w:name w:val="Subtle Reference"/>
    <w:basedOn w:val="Absatz-Standardschriftart"/>
    <w:uiPriority w:val="31"/>
    <w:qFormat/>
    <w:rsid w:val="00931CD6"/>
    <w:rPr>
      <w:smallCaps/>
      <w:color w:val="404040" w:themeColor="text1" w:themeTint="BF"/>
      <w:u w:val="single" w:color="7F7F7F" w:themeColor="text1" w:themeTint="80"/>
    </w:rPr>
  </w:style>
  <w:style w:type="character" w:styleId="IntensiverVerweis">
    <w:name w:val="Intense Reference"/>
    <w:basedOn w:val="Absatz-Standardschriftart"/>
    <w:uiPriority w:val="32"/>
    <w:qFormat/>
    <w:rsid w:val="00931CD6"/>
    <w:rPr>
      <w:b/>
      <w:bCs/>
      <w:smallCaps/>
      <w:color w:val="5B9BD5" w:themeColor="accent1"/>
      <w:spacing w:val="5"/>
      <w:u w:val="single"/>
    </w:rPr>
  </w:style>
  <w:style w:type="character" w:styleId="Buchtitel">
    <w:name w:val="Book Title"/>
    <w:basedOn w:val="Absatz-Standardschriftart"/>
    <w:uiPriority w:val="33"/>
    <w:qFormat/>
    <w:rsid w:val="00931CD6"/>
    <w:rPr>
      <w:b/>
      <w:bCs/>
      <w:smallCaps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931CD6"/>
    <w:pPr>
      <w:outlineLvl w:val="9"/>
    </w:pPr>
  </w:style>
  <w:style w:type="paragraph" w:styleId="Kopfzeile">
    <w:name w:val="header"/>
    <w:basedOn w:val="Standard"/>
    <w:link w:val="KopfzeileZchn"/>
    <w:uiPriority w:val="99"/>
    <w:unhideWhenUsed/>
    <w:rsid w:val="00931C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931CD6"/>
  </w:style>
  <w:style w:type="paragraph" w:styleId="Fuzeile">
    <w:name w:val="footer"/>
    <w:basedOn w:val="Standard"/>
    <w:link w:val="FuzeileZchn"/>
    <w:uiPriority w:val="99"/>
    <w:unhideWhenUsed/>
    <w:rsid w:val="00931C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931CD6"/>
  </w:style>
  <w:style w:type="character" w:customStyle="1" w:styleId="KeinLeerraumZchn">
    <w:name w:val="Kein Leerraum Zchn"/>
    <w:basedOn w:val="Absatz-Standardschriftart"/>
    <w:link w:val="KeinLeerraum"/>
    <w:uiPriority w:val="1"/>
    <w:rsid w:val="00D91603"/>
  </w:style>
  <w:style w:type="character" w:styleId="Zeilennummer">
    <w:name w:val="line number"/>
    <w:basedOn w:val="Absatz-Standardschriftart"/>
    <w:uiPriority w:val="99"/>
    <w:semiHidden/>
    <w:unhideWhenUsed/>
    <w:rsid w:val="000A22AE"/>
  </w:style>
  <w:style w:type="character" w:styleId="Platzhaltertext">
    <w:name w:val="Placeholder Text"/>
    <w:basedOn w:val="Absatz-Standardschriftart"/>
    <w:uiPriority w:val="99"/>
    <w:semiHidden/>
    <w:rsid w:val="00F26C2F"/>
    <w:rPr>
      <w:color w:val="808080"/>
    </w:rPr>
  </w:style>
  <w:style w:type="table" w:styleId="Tabellenraster">
    <w:name w:val="Table Grid"/>
    <w:basedOn w:val="NormaleTabelle"/>
    <w:uiPriority w:val="39"/>
    <w:rsid w:val="005F35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infacheTabelle3">
    <w:name w:val="Plain Table 3"/>
    <w:basedOn w:val="NormaleTabelle"/>
    <w:uiPriority w:val="43"/>
    <w:rsid w:val="005F351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Gitternetztabelle1hell">
    <w:name w:val="Grid Table 1 Light"/>
    <w:basedOn w:val="NormaleTabelle"/>
    <w:uiPriority w:val="46"/>
    <w:rsid w:val="005F351B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Verzeichnis1">
    <w:name w:val="toc 1"/>
    <w:basedOn w:val="Standard"/>
    <w:next w:val="Standard"/>
    <w:autoRedefine/>
    <w:uiPriority w:val="39"/>
    <w:unhideWhenUsed/>
    <w:rsid w:val="005F351B"/>
    <w:pPr>
      <w:spacing w:after="100"/>
    </w:pPr>
  </w:style>
  <w:style w:type="character" w:styleId="Hyperlink">
    <w:name w:val="Hyperlink"/>
    <w:basedOn w:val="Absatz-Standardschriftart"/>
    <w:uiPriority w:val="99"/>
    <w:unhideWhenUsed/>
    <w:rsid w:val="005F351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olderType xmlns="cc418223-45e5-4fdd-82d7-57216cb63777" xsi:nil="true"/>
    <CultureName xmlns="cc418223-45e5-4fdd-82d7-57216cb63777" xsi:nil="true"/>
    <Students xmlns="cc418223-45e5-4fdd-82d7-57216cb63777">
      <UserInfo>
        <DisplayName/>
        <AccountId xsi:nil="true"/>
        <AccountType/>
      </UserInfo>
    </Students>
    <LMS_Mappings xmlns="cc418223-45e5-4fdd-82d7-57216cb63777" xsi:nil="true"/>
    <Invited_Students xmlns="cc418223-45e5-4fdd-82d7-57216cb63777" xsi:nil="true"/>
    <Teachers xmlns="cc418223-45e5-4fdd-82d7-57216cb63777">
      <UserInfo>
        <DisplayName/>
        <AccountId xsi:nil="true"/>
        <AccountType/>
      </UserInfo>
    </Teachers>
    <Student_Groups xmlns="cc418223-45e5-4fdd-82d7-57216cb63777">
      <UserInfo>
        <DisplayName/>
        <AccountId xsi:nil="true"/>
        <AccountType/>
      </UserInfo>
    </Student_Groups>
    <Math_Settings xmlns="cc418223-45e5-4fdd-82d7-57216cb63777" xsi:nil="true"/>
    <Self_Registration_Enabled xmlns="cc418223-45e5-4fdd-82d7-57216cb63777" xsi:nil="true"/>
    <Invited_Teachers xmlns="cc418223-45e5-4fdd-82d7-57216cb63777" xsi:nil="true"/>
    <Distribution_Groups xmlns="cc418223-45e5-4fdd-82d7-57216cb63777" xsi:nil="true"/>
    <Templates xmlns="cc418223-45e5-4fdd-82d7-57216cb63777" xsi:nil="true"/>
    <Has_Teacher_Only_SectionGroup xmlns="cc418223-45e5-4fdd-82d7-57216cb63777" xsi:nil="true"/>
    <NotebookType xmlns="cc418223-45e5-4fdd-82d7-57216cb63777" xsi:nil="true"/>
    <DefaultSectionNames xmlns="cc418223-45e5-4fdd-82d7-57216cb63777" xsi:nil="true"/>
    <Is_Collaboration_Space_Locked xmlns="cc418223-45e5-4fdd-82d7-57216cb63777" xsi:nil="true"/>
    <Teams_Channel_Section_Location xmlns="cc418223-45e5-4fdd-82d7-57216cb63777" xsi:nil="true"/>
    <AppVersion xmlns="cc418223-45e5-4fdd-82d7-57216cb63777" xsi:nil="true"/>
    <TeamsChannelId xmlns="cc418223-45e5-4fdd-82d7-57216cb63777" xsi:nil="true"/>
    <Owner xmlns="cc418223-45e5-4fdd-82d7-57216cb63777">
      <UserInfo>
        <DisplayName/>
        <AccountId xsi:nil="true"/>
        <AccountType/>
      </UserInfo>
    </Owner>
    <IsNotebookLocked xmlns="cc418223-45e5-4fdd-82d7-57216cb63777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237CFC584EB4048BADAFA934B093DA9" ma:contentTypeVersion="33" ma:contentTypeDescription="Ein neues Dokument erstellen." ma:contentTypeScope="" ma:versionID="3b1976d090dcf9445b37566116c9d8bc">
  <xsd:schema xmlns:xsd="http://www.w3.org/2001/XMLSchema" xmlns:xs="http://www.w3.org/2001/XMLSchema" xmlns:p="http://schemas.microsoft.com/office/2006/metadata/properties" xmlns:ns3="26e83c4d-5c55-49d6-8e0d-b64a3e54a90e" xmlns:ns4="cc418223-45e5-4fdd-82d7-57216cb63777" targetNamespace="http://schemas.microsoft.com/office/2006/metadata/properties" ma:root="true" ma:fieldsID="703a419c872e64b7c852595719b0a7cb" ns3:_="" ns4:_="">
    <xsd:import namespace="26e83c4d-5c55-49d6-8e0d-b64a3e54a90e"/>
    <xsd:import namespace="cc418223-45e5-4fdd-82d7-57216cb63777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Location" minOccurs="0"/>
                <xsd:element ref="ns4:MediaLengthInSeconds" minOccurs="0"/>
                <xsd:element ref="ns4:NotebookType" minOccurs="0"/>
                <xsd:element ref="ns4:FolderType" minOccurs="0"/>
                <xsd:element ref="ns4:CultureName" minOccurs="0"/>
                <xsd:element ref="ns4:AppVersion" minOccurs="0"/>
                <xsd:element ref="ns4:TeamsChannelId" minOccurs="0"/>
                <xsd:element ref="ns4:Owner" minOccurs="0"/>
                <xsd:element ref="ns4:Math_Settings" minOccurs="0"/>
                <xsd:element ref="ns4:DefaultSectionNames" minOccurs="0"/>
                <xsd:element ref="ns4:Templates" minOccurs="0"/>
                <xsd:element ref="ns4:Teachers" minOccurs="0"/>
                <xsd:element ref="ns4:Students" minOccurs="0"/>
                <xsd:element ref="ns4:Student_Groups" minOccurs="0"/>
                <xsd:element ref="ns4:Distribution_Groups" minOccurs="0"/>
                <xsd:element ref="ns4:LMS_Mappings" minOccurs="0"/>
                <xsd:element ref="ns4:Invited_Teachers" minOccurs="0"/>
                <xsd:element ref="ns4:Invited_Students" minOccurs="0"/>
                <xsd:element ref="ns4:Self_Registration_Enabled" minOccurs="0"/>
                <xsd:element ref="ns4:Has_Teacher_Only_SectionGroup" minOccurs="0"/>
                <xsd:element ref="ns4:Is_Collaboration_Space_Locked" minOccurs="0"/>
                <xsd:element ref="ns4:IsNotebookLocked" minOccurs="0"/>
                <xsd:element ref="ns4:Teams_Channel_Section_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e83c4d-5c55-49d6-8e0d-b64a3e54a90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Freigabehinweis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418223-45e5-4fdd-82d7-57216cb6377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NotebookType" ma:index="20" nillable="true" ma:displayName="Notebook Type" ma:internalName="NotebookType">
      <xsd:simpleType>
        <xsd:restriction base="dms:Text"/>
      </xsd:simpleType>
    </xsd:element>
    <xsd:element name="FolderType" ma:index="21" nillable="true" ma:displayName="Folder Type" ma:internalName="FolderType">
      <xsd:simpleType>
        <xsd:restriction base="dms:Text"/>
      </xsd:simpleType>
    </xsd:element>
    <xsd:element name="CultureName" ma:index="22" nillable="true" ma:displayName="Culture Name" ma:internalName="CultureName">
      <xsd:simpleType>
        <xsd:restriction base="dms:Text"/>
      </xsd:simpleType>
    </xsd:element>
    <xsd:element name="AppVersion" ma:index="23" nillable="true" ma:displayName="App Version" ma:internalName="AppVersion">
      <xsd:simpleType>
        <xsd:restriction base="dms:Text"/>
      </xsd:simpleType>
    </xsd:element>
    <xsd:element name="TeamsChannelId" ma:index="24" nillable="true" ma:displayName="Teams Channel Id" ma:internalName="TeamsChannelId">
      <xsd:simpleType>
        <xsd:restriction base="dms:Text"/>
      </xsd:simpleType>
    </xsd:element>
    <xsd:element name="Owner" ma:index="25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ath_Settings" ma:index="26" nillable="true" ma:displayName="Math Settings" ma:internalName="Math_Settings">
      <xsd:simpleType>
        <xsd:restriction base="dms:Text"/>
      </xsd:simpleType>
    </xsd:element>
    <xsd:element name="DefaultSectionNames" ma:index="27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28" nillable="true" ma:displayName="Templates" ma:internalName="Templates">
      <xsd:simpleType>
        <xsd:restriction base="dms:Note">
          <xsd:maxLength value="255"/>
        </xsd:restriction>
      </xsd:simpleType>
    </xsd:element>
    <xsd:element name="Teachers" ma:index="29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30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31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istribution_Groups" ma:index="32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33" nillable="true" ma:displayName="LMS Mappings" ma:internalName="LMS_Mappings">
      <xsd:simpleType>
        <xsd:restriction base="dms:Note">
          <xsd:maxLength value="255"/>
        </xsd:restriction>
      </xsd:simpleType>
    </xsd:element>
    <xsd:element name="Invited_Teachers" ma:index="34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35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36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37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38" nillable="true" ma:displayName="Is Collaboration Space Locked" ma:internalName="Is_Collaboration_Space_Locked">
      <xsd:simpleType>
        <xsd:restriction base="dms:Boolean"/>
      </xsd:simpleType>
    </xsd:element>
    <xsd:element name="IsNotebookLocked" ma:index="39" nillable="true" ma:displayName="Is Notebook Locked" ma:internalName="IsNotebookLocked">
      <xsd:simpleType>
        <xsd:restriction base="dms:Boolean"/>
      </xsd:simpleType>
    </xsd:element>
    <xsd:element name="Teams_Channel_Section_Location" ma:index="40" nillable="true" ma:displayName="Teams Channel Section Location" ma:internalName="Teams_Channel_Section_Location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FD4C604-081E-4A7B-8954-6CD3073C4612}">
  <ds:schemaRefs>
    <ds:schemaRef ds:uri="http://schemas.microsoft.com/office/2006/metadata/properties"/>
    <ds:schemaRef ds:uri="http://schemas.microsoft.com/office/infopath/2007/PartnerControls"/>
    <ds:schemaRef ds:uri="cc418223-45e5-4fdd-82d7-57216cb63777"/>
  </ds:schemaRefs>
</ds:datastoreItem>
</file>

<file path=customXml/itemProps3.xml><?xml version="1.0" encoding="utf-8"?>
<ds:datastoreItem xmlns:ds="http://schemas.openxmlformats.org/officeDocument/2006/customXml" ds:itemID="{EF2C9A49-A769-4597-AC9D-CCBEE280DD9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A00184A-409E-4D8C-9F48-8D1359A20B6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6e83c4d-5c55-49d6-8e0d-b64a3e54a90e"/>
    <ds:schemaRef ds:uri="cc418223-45e5-4fdd-82d7-57216cb637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E11E677A-BBEE-42F0-9063-F24FF43647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3</Words>
  <Characters>401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min [Titel]</dc:creator>
  <cp:keywords/>
  <dc:description/>
  <cp:lastModifiedBy>Philipp Brand</cp:lastModifiedBy>
  <cp:revision>13</cp:revision>
  <dcterms:created xsi:type="dcterms:W3CDTF">2022-05-12T08:15:00Z</dcterms:created>
  <dcterms:modified xsi:type="dcterms:W3CDTF">2022-07-07T09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37CFC584EB4048BADAFA934B093DA9</vt:lpwstr>
  </property>
</Properties>
</file>